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Приложение 2</w:t>
      </w:r>
    </w:p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к решению</w:t>
      </w:r>
    </w:p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CB1DBF" w:rsidTr="00CB1DBF">
        <w:tc>
          <w:tcPr>
            <w:tcW w:w="486" w:type="dxa"/>
            <w:vAlign w:val="bottom"/>
            <w:hideMark/>
          </w:tcPr>
          <w:p w:rsidR="00CB1DBF" w:rsidRPr="00CB1DBF" w:rsidRDefault="00CB1DBF" w:rsidP="00CB1DBF">
            <w:pPr>
              <w:pStyle w:val="a9"/>
              <w:jc w:val="center"/>
            </w:pPr>
            <w:r w:rsidRPr="00CB1DB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CB1DBF" w:rsidRDefault="00BB130D" w:rsidP="00CB1DBF">
            <w:pPr>
              <w:pStyle w:val="a9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CB1DBF" w:rsidRPr="00CB1DBF" w:rsidRDefault="00CB1DBF" w:rsidP="00CB1DBF">
            <w:pPr>
              <w:pStyle w:val="a9"/>
              <w:jc w:val="center"/>
            </w:pPr>
            <w:r w:rsidRPr="00CB1DB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CB1DBF" w:rsidRDefault="00BB130D" w:rsidP="00CB1DBF">
            <w:pPr>
              <w:pStyle w:val="a9"/>
              <w:jc w:val="center"/>
            </w:pPr>
            <w:r>
              <w:t>57/1637</w:t>
            </w:r>
          </w:p>
        </w:tc>
      </w:tr>
    </w:tbl>
    <w:p w:rsidR="001E7842" w:rsidRPr="00CB1DBF" w:rsidRDefault="001E7842" w:rsidP="00C53C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B1DBF" w:rsidRPr="00CB1DBF" w:rsidRDefault="00CB1DBF" w:rsidP="00C53C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B1DBF" w:rsidRPr="00CB1DBF" w:rsidRDefault="00CB1DBF" w:rsidP="00C53C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E2DC5" w:rsidRPr="00CB1DBF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7820D2" w:rsidRPr="00CB1DBF">
        <w:rPr>
          <w:rFonts w:ascii="Times New Roman" w:hAnsi="Times New Roman"/>
          <w:sz w:val="28"/>
          <w:szCs w:val="28"/>
        </w:rPr>
        <w:t>6</w:t>
      </w:r>
      <w:r w:rsidRPr="00CB1DBF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CB1DBF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836663" w:rsidRPr="00CB1DBF" w:rsidRDefault="00836663" w:rsidP="00C53C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1559"/>
        <w:gridCol w:w="709"/>
        <w:gridCol w:w="1559"/>
        <w:gridCol w:w="1560"/>
        <w:gridCol w:w="708"/>
      </w:tblGrid>
      <w:tr w:rsidR="00401B1F" w:rsidRPr="00CB1DBF" w:rsidTr="00CB1DBF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ведомства,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вида расх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юджету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.01.2017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32409" w:rsidRPr="00CB1DBF" w:rsidTr="00CB1DBF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CB1DBF" w:rsidTr="00CB1DBF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3D16" w:rsidRPr="00CB1DBF" w:rsidTr="00CB1DBF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472,28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260,798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CB1DBF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472,28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260,798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CB1DBF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ысшего должностного лица субъекта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 м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54,01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1E7842" w:rsidRPr="00CB1DBF" w:rsidTr="00CB1DBF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CB1DBF" w:rsidRDefault="001E7842" w:rsidP="00CB1DB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CB1DBF" w:rsidRDefault="001E784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CB1DBF" w:rsidRDefault="001E784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CB1DBF" w:rsidRDefault="001E784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CB1DBF" w:rsidRDefault="001E784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CB1DBF" w:rsidRDefault="001E784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CB1DBF" w:rsidRDefault="001E784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CB1DBF" w:rsidRDefault="001E784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,01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CB1DBF" w:rsidRDefault="001E784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33D16" w:rsidRPr="00CB1DBF" w:rsidTr="00CB1DBF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50C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54,01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</w:tbl>
    <w:p w:rsidR="00CB1DBF" w:rsidRDefault="00CB1DBF"/>
    <w:p w:rsidR="00CB1DBF" w:rsidRDefault="00CB1DBF"/>
    <w:p w:rsidR="00CB1DBF" w:rsidRDefault="00CB1DBF"/>
    <w:p w:rsidR="00CB1DBF" w:rsidRDefault="00CB1DBF"/>
    <w:p w:rsidR="00CB1DBF" w:rsidRDefault="00CB1DBF"/>
    <w:p w:rsidR="00CB1DBF" w:rsidRDefault="00CB1DBF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96"/>
        <w:gridCol w:w="496"/>
        <w:gridCol w:w="1559"/>
        <w:gridCol w:w="566"/>
        <w:gridCol w:w="1559"/>
        <w:gridCol w:w="1560"/>
        <w:gridCol w:w="709"/>
      </w:tblGrid>
      <w:tr w:rsidR="00CB1DBF" w:rsidRPr="00CB1DBF" w:rsidTr="00726060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7260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DBF" w:rsidRPr="00CB1DBF" w:rsidRDefault="00CB1DB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50C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50C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4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849,6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4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849,6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4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849,6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4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849,6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50C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66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4101,66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5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48,26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8,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,6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635,28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57,1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635,28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57,1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о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ие победителей конкурса на л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ю организацию работы в пред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ьных органах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ской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335,28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857,1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837,88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71,1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837,88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71,1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50C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е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ие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4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4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2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 02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814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4478,24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950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060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7495,39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50C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высших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ов </w:t>
            </w: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="00950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сти субъ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327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181,7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327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181,7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327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181,7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327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181,7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736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3910,60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7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44,9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5,27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,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14,3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14,3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14,3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14,3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14,3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533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099,2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533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099,2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383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5599,2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1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897,71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1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897,71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деятель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 (оказание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873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0772,25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032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371,71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25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247,71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3,19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4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49,6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 и искусства, науки и техники, образования, зд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е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ие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3,00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3,00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держка отд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2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26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2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26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2,04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2,04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хр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комплект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учет и ис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архивных документов 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ных фондов, отнесенных к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у архивного фонда Волго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4,48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7,95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,52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ассамблеи, союзы, некомм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73,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73,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96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96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AE" w:rsidRDefault="00133D16" w:rsidP="000C7DA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терр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ьного общ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7DAE" w:rsidRDefault="00133D16" w:rsidP="000C7DA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гограде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0C7DA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держка отд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41,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50C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41,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41,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41,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ирова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на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41,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41,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93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734,5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и инфор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93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734,5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93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734,5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Электронный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итет» на 2015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93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734,5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93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734,5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93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734,5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10,0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10,0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10,0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50C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10,0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жи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10,0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18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90,07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9,99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ние квали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е ден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вознаграждение почетному гра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ь на органи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похорон, на изготовление и установку над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я на месте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бения почет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с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AE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я выборов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AE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я выборов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AE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ие выборов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утатов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о градостро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360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490,65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2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235,5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2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235,5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2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235,5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2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235,5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2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235,5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2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235,5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AE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63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255,08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15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397,88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ние и 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улично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и обеспечение эффективной ра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ограда» на 2016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15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397,88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15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397,88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2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575,94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2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575,94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ы субсидии на строительство и реконструкцию автомобильных дорог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местного значения и иск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соору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7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21,9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7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21,9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620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857,19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620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857,19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56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99,94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56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99,94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71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001,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58,3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,52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я программа «Развитие гра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ного 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ания и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ования ис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 на 2015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63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57,2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63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57,2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63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57,2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граж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защиты н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админист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900,22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664,2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,4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9,4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,4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9,4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,4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9,4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,4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9,4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,4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9,4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,4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9,4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620,75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384,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620,75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384,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620,75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384,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3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23,8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3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23,8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6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82,46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0,35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0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796,21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96,21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385,52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385,52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23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52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5,52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е, защите н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5,21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5,21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5,21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5,21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ным учре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ри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,47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,47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,47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,47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и жи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н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0488,63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308,21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579,3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508,41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39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569,12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71,9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28,7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06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067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,9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е, защите н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09,32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99,8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09,32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99,8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56,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жданской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е, защите н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56,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56,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934,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934,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фин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и органов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го (фин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934,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934,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934,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934,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5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717,4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91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9,93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6,1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,2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а и топливно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949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8405,41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14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94,7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14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94,7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14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94,7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14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94,7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88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3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88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3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3,5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3,5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334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3210,65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92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575,69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0C7DA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жилищно-ком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Волгограда» на 2016</w:t>
            </w:r>
            <w:r w:rsidR="000C7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49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719,5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безопасных и комфортных условий прожи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49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719,5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общего имущества в многоквартирных домах в части 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ы лифтового оборудования за счет средств с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ика – м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7,66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7,66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общего имущества в многоквартирных домах в части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05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659,25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05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659,25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капит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ремонту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, рас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 на тер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0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17,14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0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17,14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ы субсидии на обеспеч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ому ремонту общего имущества в многоквартирных домах, рас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 на тер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2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35,4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2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35,4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43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856,17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0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56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на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0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56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0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56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42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899,67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42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899,67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42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899,67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2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аль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577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2628,61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жилищно-ком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Волгограда» на 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396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1037,77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функцио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инжен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нфраструк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528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1442,4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4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91,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4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91,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ацию (воз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) выпа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й, с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х с прим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им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арифов (цен) на коммунальные ресурсы (услуги) и услуги техничес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384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0151,34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384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0151,34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инженерной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67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595,3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67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595,3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67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595,3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1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590,84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1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590,84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8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2,25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8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2,25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2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28,58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2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28,58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64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006,34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64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006,34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19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879,80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19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879,80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5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576,46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85,57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,76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4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26,53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4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26,53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58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12,27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0,9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,33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мол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 и 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ма админист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0461,90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880,12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,69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,69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,69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,69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,69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,69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,69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,69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,69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,69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,69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,69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2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8,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2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ласти нац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8,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ории Волгограда» на 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8,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Создание условий для 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8,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8,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,9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4,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848,41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271,51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 и оздоро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340,93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8261,87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молодежной политики,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и проведение мероприятий с детьми и моло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ью на территории Волгограда» на 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1976,83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266,54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Сохранение и развитие системы организованного содержательного досуга детей и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70,95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501,57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70,95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501,57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70,95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501,57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Фор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у детей и молодежи уст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вой мотивации к ведению здорового образа жизни и профилактика 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ых проя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14,11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09,9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195,11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90,9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195,11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90,9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2 01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2 01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Сохр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и развитие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 гражданско-</w:t>
            </w:r>
            <w:r w:rsidR="00BB2CFD"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52,17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501,95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52,17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501,95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52,17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501,95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Создание условий для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тал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39,59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53,04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87,69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01,15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87,69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01,15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1,88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1,88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время» на 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16,51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,3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 на базе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учреждения «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й оздо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16,51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,3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16,51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,3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16,51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,3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д – город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2014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9,87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9,8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9,87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9,8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,87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8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,87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8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ории Волгограда» на 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7,70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Создание условий для 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7,70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7,70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7,70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5,61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84,3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5,61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84,3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24,11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22,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24,11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22,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1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1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507,47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009,64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молодежной политики,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и проведение мероприятий с детьми и моло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ью на территории Волгограда» на 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выплат 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51,47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53,64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44,27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46,44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44,27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46,44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40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33,40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1,77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4,56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,4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1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1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й политик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5694,26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3827,3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3,43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5,54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3,43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5,54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3,43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5,54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3,43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5,54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33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33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5,54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5,54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92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929,05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3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012,6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2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5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40,4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ющих в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е, из аварий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5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40,4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5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40,4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2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куп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й из 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ного жилищ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5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40,4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5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40,4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7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72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7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72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7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72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7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72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9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916,42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9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916,42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42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077,57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42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077,57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4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37,49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2,5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,56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838,85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838,85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58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325,0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,3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,5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21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512,7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21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512,7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2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F392C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Жилище»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21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512,7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2C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CF392C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21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512,7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21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512,7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4 01 5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632,32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104,48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4 01 5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632,32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104,48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обес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жильем м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ых семей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87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255,5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87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255,5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обес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жильем м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4 01 R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708,90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152,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4 01 R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708,90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152,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транс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, промышлен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и связи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8288,56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6499,76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3,18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3,18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3,18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3,18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3,18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1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3,18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2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9747,86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7963,44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9747,86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7963,44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996,66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96,66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Повышение уровня доступности для инвалидов и маломобильных групп населения приоритетных 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объектов 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й инф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ы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996,66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96,66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2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996,66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96,66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2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996,66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96,66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ние и 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улично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и обеспечение эффективной ра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ограда» на 2016</w:t>
            </w:r>
            <w:r w:rsidR="00CF3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35388,13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3721,33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35388,13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3721,33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500,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500,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500,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500,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00,03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33,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00,03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33,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вн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им водным транспортом на маршрутах общего пользования в 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м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им зако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ством 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60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60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60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60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электр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м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им зако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ством 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67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679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67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679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ав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м тр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ом на марш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 общего поль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по регули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м в установ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порядке 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фам на проезд пассажиров и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848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8482,60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848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8482,60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363,06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245,4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00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9,37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00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9,37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40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27,17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1,7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354,66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354,66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500,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500,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500,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500,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F392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трат в с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с оказанием ус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 по перевозке пассажиров вн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им водным транспортом на маршрутах общего пользования в 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м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им зако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ством 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6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54,66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54,6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6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54,66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54,6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2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2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2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83,1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2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83,1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2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83,1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2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83,1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нед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енных доходов в связи с приня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решения о предоставлении бесплатного про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членам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общественной организ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циона</w:t>
            </w:r>
            <w:proofErr w:type="spellEnd"/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ов Кубы в 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м элект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7,9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7,9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недо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и мер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подд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обучающимся в обще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я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ых услуг в общественном (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м)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м пассаж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77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74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77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74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е админист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8656,77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4560,2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47947,42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1664,23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2091,42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8326,26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180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8040,32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тие «Организация предоставления дополнительного образования детей </w:t>
            </w:r>
          </w:p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180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8040,32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180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8040,32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180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8040,32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6,02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5,93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6,02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5,93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,02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,02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3,91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3,91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и после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ское профес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е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8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369,97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8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369,97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едост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ысшего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в сфере искусств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8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369,97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8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369,97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8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369,97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6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6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6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6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тие «Обеспечение выплат стипендий </w:t>
            </w:r>
          </w:p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фере культуры и образования в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6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6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ным учащимся </w:t>
            </w:r>
          </w:p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оспитанникам муниципальных обще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, муниципальных образовательных учреждений до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дии членам 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ивов спорт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оманд, анс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0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0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0709,3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2895,96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6618,7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0053,19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3818,8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7617,6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библио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758,5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389,70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45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084,9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45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084,9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ктование кн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ондов б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отек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1 5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4,7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4,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1 5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4,7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4,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концертно-театрального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ивания н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05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217,9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05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217,9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05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217,9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тие «Обеспечение выплат стипендий </w:t>
            </w:r>
          </w:p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фере культуры и образования в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35,5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35,5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8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86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8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86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1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8,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1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8,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9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842,77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26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8F2D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8F2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1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271,25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централи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бухгалтерс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1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271,25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8F2D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1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271,25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65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025,93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30,82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,48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0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71,52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0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71,52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0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71,52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18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975,8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5,81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,88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27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9461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48461,41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47739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27230,89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47928,41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26706,71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27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школь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53841,56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5301,51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системы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на тер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города-героя Волгограда» на 2016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3169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43806,55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едост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а и ухода за детьми в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дошк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3169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43806,55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679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0958,35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679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0958,35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лени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ий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плату труда педагог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6101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38940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6101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38940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дошколь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рганиза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на оплату т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80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7179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80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7179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дошколь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рганиза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на обес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чеб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55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16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55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16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и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28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28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28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28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при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, в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7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7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Фор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сети б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Волгограда, в 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х созданы условия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зивного, ка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7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7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7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7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7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7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обеспечения доступности 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етных объектов и услуг в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сферах жизнедеятельности инвалидов и д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х маломоби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7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7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366,66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717,46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366,66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717,46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324,56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89,20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324,56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89,20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частными дошкольными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ических раб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31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5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31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5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частными дошкольными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5,6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5,6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частными дошкольными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413387,84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91131,45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системы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на тер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города-героя Волгограда» на 2016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36226,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20006,41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едост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, основного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и среднего общего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73340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68693,39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849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9969,84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849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9969,84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го проц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муниципаль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обще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и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722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2207,79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722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2207,79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бще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м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0706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2531,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0706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2531,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бще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м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ми на обеспечение уч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24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57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24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57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питани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из малоимущих семей и детей, находящихся на учете у фтизиатра, обучающихся в обще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33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49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33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49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99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99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99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99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бще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м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ми на обеспечение уч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R4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74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74,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R4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74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74,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при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, в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едост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ополн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 дополн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288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1313,01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16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109,91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6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67,53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2,74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638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5133,17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,45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и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4F6A38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при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, в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6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6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Фор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сети б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Волгограда, в 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х созданы условия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зивного, ка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6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6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6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6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обеспечения доступности 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етных объектов и услуг в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сферах жизнедеятельности инвалидов и д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х маломоби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9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98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9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98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9199,59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3164,0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9199,59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3164,0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06,59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92,6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6,70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6,7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789,89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75,93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рганиза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 на оплату труда и начислений на оплату труда п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ических раб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89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09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89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09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рганиза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 на оплату труда и начислений на оплату труда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5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7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5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7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рганиза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 на обеспечение уч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4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0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4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0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ние квали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7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174,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системы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на тер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города-героя Волгограда» на 2016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7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174,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кадрового по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а педагогов и руководителей учреждений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7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174,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7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174,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7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174,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 и оздоро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92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924,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время» на 2016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92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924,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тдыха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ся в к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ярное время в лагерях с дневным пребыванием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, организуемых на базе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92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924,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т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 детей в кани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2 0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2,7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2,6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2 0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2,7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2,6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отдыха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в каникул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период в ла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х днев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бразовательных организаций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0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707,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0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707,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отдыха детей в каникул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период в ла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х дневного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бразовательных организаций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град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04,8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704,8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04,8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704,8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5703,3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174,14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системы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на тер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города-героя Волгограда» на 2016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73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329,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системы стимулов, обеспечивающих поддержку особо одаренных обу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4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4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х учреждений, м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 до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дии членам 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ивов спорт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оманд, анс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48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8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48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8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стабильного функционирования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253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487,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252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471,05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677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838,89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0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46,32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8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85,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ным учре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ри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,79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,79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324,1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844,28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7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255,77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73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253,77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2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943,35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7,11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,30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8,5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8,5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8,5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8,5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8,5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8,5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6,6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6,6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6,6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6,6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6,6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3,69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,98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рек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35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457,57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2,9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2,9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2,9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2,9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2,9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2,9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ED03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63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615,7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432,99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27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D0327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лагоустройство </w:t>
            </w:r>
          </w:p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432,99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432,99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821,99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821,99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1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83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182,7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83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182,7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83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182,7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83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182,7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1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888,73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3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10,52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69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,78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1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28,89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ь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1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28,89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1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28,89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1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28,89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1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28,89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1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28,89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э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ческого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я админист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77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382,7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87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483,2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87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483,2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87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483,2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5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183,2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5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183,2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60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383,41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8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70,2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,57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,00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ка недви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и, признание прав и регули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27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27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ласти нац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ED03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а субъектов малого и среднего предприним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в Волгограде» на 2014</w:t>
            </w:r>
            <w:r w:rsidR="00ED0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системы инфор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</w:t>
            </w:r>
            <w:proofErr w:type="spellEnd"/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й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д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малого и ср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 предприни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 01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 01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Поддержка субъектов малого и среднего пред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ьства,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яющих х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енную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в от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материального производства и услуг насел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затрат субъектам малого и среднего пред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ьства, а также предост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грантов на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ющим субъектам малого предпр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 02 6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 02 6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м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имущ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админист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479,6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8349,94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479,6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8349,94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479,6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8349,94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3,0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3,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3,0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3,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реды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3,0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3,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3,0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3,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26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8136,86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187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427,56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187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427,56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72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623,21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9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43,99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3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32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303,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недви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и, признание прав и регули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32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303,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32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303,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ая </w:t>
            </w:r>
          </w:p>
          <w:p w:rsidR="00C56F46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ая программа «Управление м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м имущ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 комп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м Волгограда» </w:t>
            </w:r>
          </w:p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5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06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405,46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недви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и, признание прав и регули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0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85,4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0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85,4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предпро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дготовки объектов прива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8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36,06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8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36,06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ув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уставного фонда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уни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6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6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6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6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6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63,9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6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63,9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фи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й культуре </w:t>
            </w:r>
          </w:p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орту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2250,29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7848,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531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4180,36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187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0736,36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14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0317,57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едост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ополн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ания детей в сфере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14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0317,57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14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0317,57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14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0317,57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8,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8,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8,8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8,8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4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4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Сти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ование 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4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ным учащимся </w:t>
            </w:r>
          </w:p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оспитанникам муниципальных обще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, муниципальных образовательных учреждений до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дии членам 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ивов спорт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оманд, анс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935,49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667,78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888,39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9,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888,39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9,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ри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населения Волгограда к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рным занятиям физической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888,39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9,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888,39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9,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888,39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39,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6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61,34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0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59,19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п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ация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0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59,19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0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59,19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1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1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7,69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2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2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2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2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48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267,11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6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092,8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стабильного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ирования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учреждений в сфере физической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6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092,8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6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092,8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1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27,45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9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21,7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3,64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6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74,3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6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74,3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6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74,3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0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387,7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6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0,9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,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34221,30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99333,83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02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29,4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02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29,4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02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29,4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02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29,4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02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29,4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02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29,4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73,59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373,59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73,59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373,59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73,59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373,59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73,59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373,59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73,59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373,59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9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1,88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9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95,76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9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95,76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9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95,76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исполь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охраны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9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95,76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9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95,76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66,11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66,11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66,11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о и ре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ю авт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66,11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66,11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19808,42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22713,74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6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70,58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6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70,58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6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70,58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6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70,58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6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70,58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аль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6372,79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82246,6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жилищно-ком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6372,79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82246,6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инженерной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6372,79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56F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82246,6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41,14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41,14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под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е и пров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ю чемпионата мира по футболу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5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15546,77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2827,70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5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15546,77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2827,70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ии на реали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мероприятий по подготовке и проведению чем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та мира по ф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15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6279,39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15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6279,39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подготовке и проведению чем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та мира по ф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28235,96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2127,17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28235,96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2127,17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подготовке и проведению чем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та мира по ф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у в 2018 году (расходы по обя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R030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571,26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9571,26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0 02 R030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571,26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9571,26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572,929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696,4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572,929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696,4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0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483,73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4,4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444,55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3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879,38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0,3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,6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,78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,1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,18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,1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,18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369,329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212,74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615,59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419,0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94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098,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21,99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92,60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7,79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ным учре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ри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53,73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93,73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53,73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93,73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8926,03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4456,80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школь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7317,23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3053,23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системы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на тер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города-героя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630,11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9352,15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 общ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630,11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9352,15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302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979,07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302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979,07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м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рег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систем дошкольного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5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378,74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49,58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5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378,74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49,58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о и ре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ю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7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108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952,23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7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108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952,23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о и ре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ю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7049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373,37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73,3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7049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373,37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73,3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ю рег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систем дошкольного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L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1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99,4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L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1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99,4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ы субсидии на строительство и реконструкцию дошкольных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S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15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298,4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S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15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298,4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87,12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01,07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87,12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01,07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87,12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69,44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87,12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69,44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о и ре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ю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бра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1,62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,62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403,57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системы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на тер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города-героя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403,57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 общ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403,57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403,57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403,57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787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298,38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764,4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927,81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3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470,18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нфраструк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3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470,18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в рамках развития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54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38,00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54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38,00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рамках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3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32,18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3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32,18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32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457,62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32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457,62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32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808,22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32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808,22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е вложения в объекты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9,39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9,39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46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рт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02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370,56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56F4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C56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02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370,56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нфраструк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02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370,56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под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е и проведению чемпионата мира по футболу в 2018 году, связанных со строительством и (или) рекон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е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од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у к пров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 в 2018 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32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670,56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32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670,56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о промышленности и торговле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7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7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7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7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7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7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7,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ддержки населения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0478,6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5456,57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494,39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216,5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494,39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216,5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879,19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4601,3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879,19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4564,9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62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342,71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62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342,71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60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и развитие сети многофункц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ьных центров предоставления государственных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14,89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14,89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, направленных на завершение 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по созданию сети многофунк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8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8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6,99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7,29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6,99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7,29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е, защите н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B2CFD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1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1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1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60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63984,26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4240,06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60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нсион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7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753,94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7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753,94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а населения Волгограда на 2016</w:t>
            </w:r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7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753,94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67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753,94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0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31,67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026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9422,2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178,60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88,60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178,60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88,60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178,60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88,60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136,50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46,53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32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65,69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56,70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24,73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,10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ным учре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ри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,06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,06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9310,2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3440,08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2810,2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4582,36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88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881,33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е суб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88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881,33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88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881,33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а населения Волгограда на 2016</w:t>
            </w:r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1245,5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3039,03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а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ная выплата почетному гра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ное содер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спортсменам-инвалидам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5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ыплаты нас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5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</w:t>
            </w:r>
            <w:proofErr w:type="spellEnd"/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ам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ие 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нам, удосто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ода-героя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 «Мате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лав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ие ро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, награж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ограда «Родительская с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мат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0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79,68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,88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5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5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в области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е суб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9271,2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1186,5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11,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80,68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5559,7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7205,86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8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61,99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почетным гра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ая ден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выплата в с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с Днем разгрома советским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ми немецко-фашистских вой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59,99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99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0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ая ден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выплата в с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с Днем Победы советского народа в Великой От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4,2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,2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7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в области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6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7,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0,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857,71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857,71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7,50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8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460,20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41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351,91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41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351,91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41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351,91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компенсации части род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латы за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ние ребенка (присмотр и уход за ребенком) в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ющих основную общеобразова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программу дошкольного об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41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351,91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3,1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9,33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3169,3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252,57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412,00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05,5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8,3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Форми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 обеспечению доступной среды жизнедеятельности для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8,3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созданию дост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реды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2 2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8,3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2 2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8,3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03,60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197,18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03,60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197,18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03,60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197,18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1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003,69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62,40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71,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,34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0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54E6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15007,97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4327,96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A54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908,17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370,73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фин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и органов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го (фин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811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999,39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811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999,39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811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999,39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811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999,39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14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292,64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7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07,89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B748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6,08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,77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84,27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71,34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84,27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71,34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84,27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71,34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х обязательств муниципального образования по выплате агентских комиссий и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0,7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0,7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153,47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40,56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153,47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40,56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88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</w:p>
          <w:p w:rsidR="007B7488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20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0957,22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88" w:rsidRDefault="00133D16" w:rsidP="007B748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</w:p>
          <w:p w:rsidR="00133D16" w:rsidRPr="00CB1DBF" w:rsidRDefault="00133D16" w:rsidP="007B748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внутреннего и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20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0957,22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20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0957,22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88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м д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м Волгограда»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20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0957,22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ые 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жи по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20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0957,22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88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209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0957,22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B748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тет дорожного хозяйства, бла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а и ох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 окружающей среды админист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7B74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94969,22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7B74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07528,20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7B7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362,6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810,59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362,6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810,59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362,6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810,59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5362,6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810,59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929,2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39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929,2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39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9540,9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575,5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9540,9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575,5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ми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89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45,0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89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45,0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88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7B74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30508,98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7B74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77467,31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50,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293,6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50,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293,6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B748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Комплекс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хране окружающей среды Волгограда» на 2016</w:t>
            </w:r>
            <w:r w:rsidR="007B7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50,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293,6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B748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9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269,5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804,18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2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76,59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8,77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B748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 охраны,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вления и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24,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24,07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24,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24,07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38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632,7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38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632,7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38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632,7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38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632,7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36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860,69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53,66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8,4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7B74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77170,14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7B74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25540,90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B748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– город 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озмо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» на 2014</w:t>
            </w:r>
            <w:r w:rsidR="007B7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91,52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1,52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91,52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1,52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созданию дост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реды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91,52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1,52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91,52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1,52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B748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ние и 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улично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7B7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ет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и обеспечение эффективной ра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ограда» на 2016</w:t>
            </w:r>
            <w:r w:rsidR="007B7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6336A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54049,9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6336A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77601,83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технически исправного со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ия автомоби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орог дл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и д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620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4076,50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336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178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5048,46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178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5048,46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333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0321,67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333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0321,67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и д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затрат на содержание ав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6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10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104,7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6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10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104,7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затрат на содержание све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ных объектов в рамках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безопас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60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60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6336A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97841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6336A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6612,8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автомобильных дорог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, ремонт и капитальный 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дворовых территорий мно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ных домов, проездов к дв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9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64,39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9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64,39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25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321,71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25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321,71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сти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ованию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развития жилищного ст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5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0595,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496,27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5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0595,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496,27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рограмм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54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0568,15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54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0568,15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о и рек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ю авт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05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17,57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05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017,57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е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ных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капит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ремонту и (или) ремонту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обильных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 общего поль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7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0537,4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7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0537,4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од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у к пров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503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7628,92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503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7628,92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стимули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 программ развития жи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268,9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41,57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268,9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41,57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стимули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 программ развития жи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642,3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20,0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642,3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20,0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336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ы субсидии на строительство и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633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ю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естного 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 и искусствен</w:t>
            </w:r>
            <w:r w:rsidR="00633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4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88,64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4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88,64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336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ы субсидии на реализацию не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ных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капиталь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ремонту и (или) ремонту авт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39,82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39,82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AD" w:rsidRDefault="00133D16" w:rsidP="006336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 в 2018 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 чемпионата </w:t>
            </w:r>
          </w:p>
          <w:p w:rsidR="00133D16" w:rsidRPr="00CB1DBF" w:rsidRDefault="00133D16" w:rsidP="006336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5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88,2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5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88,2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рив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нормативное состояние дв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территорий и проездов к ни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6912,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4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6912,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 04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6912,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1428,66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247,55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1337,07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494,26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336A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559,49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996,57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25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716,71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83,89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44,91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4,94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1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12,14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1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12,14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автомобильных дорог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, ремонт и капитальный 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 дворовых территорий мно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ных домов, проездов к дв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07,23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07,2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07,23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07,2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и д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31,2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31,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31,2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31,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затрат на содержание ав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6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3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238,32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6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3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238,32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ным учреж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ри 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88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08,77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88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08,77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я программа «Ремонт авт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дорог, </w:t>
            </w:r>
          </w:p>
          <w:p w:rsidR="00DB59FB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жений, дв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омов и проездов к дворовым терр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ям многокв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рных домов </w:t>
            </w:r>
          </w:p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4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74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1690,96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 капит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ремонт ав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ремонт и ка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дворовых терр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многокварт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омов, про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в к дворовым территориям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ны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6 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74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744,62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6 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74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744,62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капит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ремонту и ремонту авт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, дворовых терр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многокварт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омов, про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к дворовым территориям м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квартирных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 Волгограда по муниципальным контрактам, 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юченным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6 78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946,34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6 78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21759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946,34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троительство, реконструкция </w:t>
            </w:r>
          </w:p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емонт авт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дорог </w:t>
            </w:r>
          </w:p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 польз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естного 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я Волгограда </w:t>
            </w:r>
          </w:p>
          <w:p w:rsidR="00DB59FB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5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ах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учетом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по ремонту автомобильных дорог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местного значения в связи с подготовкой к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п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а мира по ф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у в 2018 году </w:t>
            </w:r>
          </w:p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Волго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7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66346,89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7062,3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од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у к пров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7 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0294,6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2586,8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7 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0294,6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2586,8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од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у к проведению в 2018 году чем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та мира по ф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7 7218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549,27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549,27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7 7218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549,27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549,27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ю в 2018 </w:t>
            </w: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пионата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7 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26,22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7 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26,22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4266,55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7419,3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4266,55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7419,3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3883,58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2927,07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1643,2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2860,25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3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6,34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3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6,34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затрат на содержание, те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й ремонт и энергоснабжение объектов наруж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811,4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1723,91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9811,4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1723,91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благоуст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16,15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87,04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16,15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87,04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16,15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87,04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48,79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48,79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5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48,79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0,9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0,9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0,9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82,96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492,28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82,96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492,28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с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9,97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9,97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9,97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9,97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26,1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00,9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26,1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00,9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45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791,3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45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791,3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830,9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830,9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830,9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Комплекс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хране окружающей среды Волгограда» на 2016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830,9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830,9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830,9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ых ресур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711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973,84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9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49,03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9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49,03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9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49,03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9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49,03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11,53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11,53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37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524,8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ласти нац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37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524,8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37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524,8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28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280,04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28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280,04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66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821,81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5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03,74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48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44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244,76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83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014,89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47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966,49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5,30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29,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29,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кторозаводс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8571,09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6205,66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353,43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743,04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высших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67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389,4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67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389,4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67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389,4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67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389,4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49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496,22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24,66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,5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,7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,7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,7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,7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4,7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508,0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78,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508,0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78,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508,0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78,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1,6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1,6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се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сельско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,5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,5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ю актов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4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21,03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9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85,35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5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5,67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5,3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5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9,9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3,7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45,0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03,7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45,0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94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94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94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94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94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,94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,41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,41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9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,41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,41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е и 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защиту населения от 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в част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ю и унич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 безнадз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,41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9,41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1736,75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3051,27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0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22,13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,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жильем отдельных кат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,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области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,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,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9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4,34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9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4,34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4,34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4,34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квартирных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531,65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929,13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2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617,37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53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380,94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53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938,1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53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938,1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42,83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21759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42,83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68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236,43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68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236,43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68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236,43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11,75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1,75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11,75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1,75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11,75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1,75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11,75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1,75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87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695,13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87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695,13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36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186,48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жителей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услугами рай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36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186,48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36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186,48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36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186,48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8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8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8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8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8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218,94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6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037,9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6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037,9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6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037,9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пособий по 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и попеч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696,0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696,0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41,9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41,9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80,98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80,98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80,98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80,98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3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22,24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8,73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,89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,89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,89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п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ация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,89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5,89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4,59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октябрьс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района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2582,77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8942,7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DB5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712,93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379,76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высших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33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32,92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33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32,92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33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32,92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33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32,92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18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978,52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11,69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,70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5,3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5,3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5,3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5,3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5,3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45,6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42,33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45,6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42,33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45,6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42,33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DB59F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82,8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2,18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82,8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2,18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FB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ю актов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3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35,79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6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6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6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66,79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3,9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,5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8,7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48,72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8,7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48,72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64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64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5,09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5,09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5,09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5,09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5,09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5,09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8,4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8,4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8,4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8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е и 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защиту населения от 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в част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ю и унич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 безнадз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8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8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4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,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4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,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4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,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2510,25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833,2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6,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2,7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жильем отдельных кат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2,7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области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2,7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2,7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3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3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3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3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957,45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326,8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д – город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2014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34,17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Повышение уровня доступности для инвалидов и маломобильных групп населения приоритетных 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объектов 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й инф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ы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34,17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в сфере обес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оступности приоритетных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4,17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4,17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968,19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453,4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076,99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919,6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076,99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919,6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7076,99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919,6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3,7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0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3,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0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3,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9,25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9,23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9,25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9,23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9,25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9,23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9,25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9,23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86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183,8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86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183,8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86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183,8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жителей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услугами рай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86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183,8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86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183,8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86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183,8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62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205,3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9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541,35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9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541,35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9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541,35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пособий по 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и попеч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0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0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0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0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2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81,35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2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81,35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6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63,96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6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63,96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6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63,96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6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63,96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7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9,34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4,62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,9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,9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,9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,9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,9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2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6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902,07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0532,68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536,74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577,1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высших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3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703,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3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703,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3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703,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3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703,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29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181,52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4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04,4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7,5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7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57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7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57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7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57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7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57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7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57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16,8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71,10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16,8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71,10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16,8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71,10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ю актов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73,1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7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28,25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4,90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9,16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9,20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,9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9,08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9,08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денежного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щрения лучшим комиссиям по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 несоверш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,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,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42,4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30,59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42,4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30,59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9,36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9,36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0,22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0,22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0,22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0,22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0,22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0,22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,5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,5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,5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,5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е и 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защиту населения от 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в част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ю и унич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 безнадз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,5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6,5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5263,33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908,86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617,3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17,9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617,3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17,9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617,3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17,9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7,35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07,35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области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13,3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10,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13,3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10,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6104,35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0349,33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142,69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4387,74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984,79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943,0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984,79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943,0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984,79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943,0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99,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99,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5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4,73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4,73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4,73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6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3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6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3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61,66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61,5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61,66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61,5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61,66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61,5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61,66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61,5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1,62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1,6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1,62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1,6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1,62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1,6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1,62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1,6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1,62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1,62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560,79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807,47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560,79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807,47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58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828,07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жителей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услугами рай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58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828,07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58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828,07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58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828,07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д – город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2014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79,39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9,39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79,39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9,39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79,39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9,39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79,39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9,39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48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47,92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15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71,4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15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71,4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15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271,4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пособий по 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и попеч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25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258,09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25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258,09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3,3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3,3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6,5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6,5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6,5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6,5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76,5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4,50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4,50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4,50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п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ация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4,50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4,50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1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,90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Дзержинского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7257,81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4355,9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052,41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268,64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высших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15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451,7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15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451,7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15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451,7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15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451,7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49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945,73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2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81,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4,83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6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45,8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14,24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45,8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14,24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45,8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14,24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се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сельско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3,3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3,3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ю актов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43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22,41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2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25,56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6,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0,72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0,42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28,54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6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9,64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,89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денежного 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щрения лучшим комиссиям по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 несоверш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42,4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42,46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42,4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42,46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,7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1,7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7,84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7,84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7,84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5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5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5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2,33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е, защите н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2,33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B21759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2,33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3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3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3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е и 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защиту населения от 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в част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ю и унич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 безнадз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3188,2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780,9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67,03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33,51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84,33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4,33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жильем отдельных кат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84,33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4,33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области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84,33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4,33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84,33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4,33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9,18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9,18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D43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9,18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9,18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1089,83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16,05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F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6D43F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6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9445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271,36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817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236,53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02BF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17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236,53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17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236,53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4,8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5F4698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4,8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6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4,8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44,73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44,69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44,73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44,69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1,73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1,69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1,73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1,69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,33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,33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,33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,33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,33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,33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,33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,33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,33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,33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4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85,02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4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385,02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4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86,0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жителей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услугами рай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4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86,0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4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86,0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4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86,0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д – город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2014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0,97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0,97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0,19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0,19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7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7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58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179,26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44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53,78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44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53,78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44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053,78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пособий по 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и попеч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93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93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93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93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1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14,78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1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114,78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25,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25,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25,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25,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8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75,48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,99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7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20,41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0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51,55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19,29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ри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населения Волгограда к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рным занятиям физической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19,29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19,29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19,29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,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,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,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,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,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8057,94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4968,9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374,34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785,63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высших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20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622,51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20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622,51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20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622,51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20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622,51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14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623,41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7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19,03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,2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1,86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,4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,4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,4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,4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,95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,4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15,0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08,67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15,0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08,67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15,0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08,67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ю актов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19,57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6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61,07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8,5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5,2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5,1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4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4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36,1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36,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36,1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36,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2,1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2,1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8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8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8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8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8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8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1,69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1,69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1,69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2,29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е и 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защиту населения от 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в част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ю и унич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 безнадз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2,29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2,29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7869,20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884,54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6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0,1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жильем отдельных кат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области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0,1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0,1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0,1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60,1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квартирных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7106,10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224,44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676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884,4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ция озеленени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49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148,49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8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209,71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89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4209,71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и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38,77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938,77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7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5,95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8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5,95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8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35,95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,00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0,00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,00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0,00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,00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0,00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,00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0,00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7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495,27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7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495,27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42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870,27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жителей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услугами рай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7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26,53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7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26,53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7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26,53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3,73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3,73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3,73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д – город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2014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выш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ровня 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для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в и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 прио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ных зданий и объектов го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нфрастр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доступ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риоритетных объектов и услуг в приоритетных с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 жизнедея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нвалидов и других мало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52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844,23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19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525,44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19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525,44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719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525,44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пособий по 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и попеч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3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329,36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3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329,36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96,08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96,08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18,7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18,7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18,7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318,7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93,76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5,03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7,6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7,6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7,6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п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ация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7,6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7,6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,72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568,84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7722,97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122,58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426,14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и,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ительных </w:t>
            </w:r>
          </w:p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2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247,8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2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247,8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2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247,8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82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247,8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34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804,28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41,57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9,88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2,0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6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6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6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6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6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146,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75,6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146,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75,6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146,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75,6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се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сельско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3,7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3,7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ю актов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553,63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0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909,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4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0,54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,5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8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2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1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26,2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5,69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26,2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495,69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9,12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9,12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,0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,0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,0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,0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,0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,0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е и 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защиту населения от 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в част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ю и унич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 безнадз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376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8428,76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5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1,62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8,6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жильем отдельных кат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8,6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области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8,6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98,6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5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62,9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5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62,9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98,18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98,18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квартирных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4,7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4,7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020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167,13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1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A04F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A0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90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867,13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59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758,46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59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881,67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59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881,67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876,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876,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67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A04F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67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8,67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B275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362,95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382,83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362,95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382,83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5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9B275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9B2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19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211,88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B275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жителей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услугами рай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85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53,36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B275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85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53,36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85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953,36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8,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8,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8,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0,95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0,9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0,95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0,9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B275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0,95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0,9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70,95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70,9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59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73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946,69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46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681,9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46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681,9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46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681,9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пособий по 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и попеч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11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66,92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B275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11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66,92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5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14,98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B275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5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614,98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78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78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78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78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3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32,9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1,83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7,4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7,4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9B275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9B2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7,4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п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ация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7,4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7,4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5,7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2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2021,99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4840,91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9B2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289,99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412,31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высших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054,4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262,07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054,4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262,07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054,4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262,07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053,9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262,07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9082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8532,48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844,0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28,1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7,2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42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0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0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0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0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0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80,4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57,17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80,4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57,17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80,4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57,17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се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сельско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,83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0,83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9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ю актов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4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41,26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5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5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84,56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9,89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7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2,59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4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,9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4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6,9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71,2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1,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71,2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1,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7,0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7,02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7,0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7,02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7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7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7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7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7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7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9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0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0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0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е и 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защиту населения от 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в част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ю и унич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 безнадз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</w:t>
            </w:r>
            <w:r w:rsidR="00676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904,59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3055,15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9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5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30,03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9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67699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676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34,1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жильем отдельных кат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34,1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области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34,1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34,16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5,86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0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5,86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3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0,6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3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0,6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квартирных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,24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7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5,24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6944,69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1325,1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676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нфраструк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6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9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67699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676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77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7367,52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3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761,7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3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761,7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203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6761,7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4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05,8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8,0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9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8,0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81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81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07,59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07,5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807,59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07,5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2,12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2,1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62,12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62,1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45,46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45,4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45,46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45,4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91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161,2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91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161,2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9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67699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676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44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898,88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жителей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услугами рай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19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651,06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19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651,06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19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7651,06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7,81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7,81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7,81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2,3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2,3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2,3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2,3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9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421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459,86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4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194,96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4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194,96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94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1194,96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пособий по 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и попеч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60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609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860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8609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4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85,26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4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585,26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2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2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,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,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67699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676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,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п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ация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,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5,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,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47055,14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7501,00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</w:t>
            </w:r>
            <w:r w:rsidR="00676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212,93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350,22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высших 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435,6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435,6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435,6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выпол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функций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, органов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0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3435,6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060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143,14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3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38,69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3,77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(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) списков кандидатов в 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жные заседатели федеральных судов общей юрисдикции в Российской Ф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5,04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,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77,2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804,83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77,2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804,83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977,2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804,83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в сфере у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й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серосс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сельскохоз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6,38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46,38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9C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р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ю актов </w:t>
            </w:r>
            <w:proofErr w:type="gram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57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51,10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12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108,68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6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249,70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9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2,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онное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9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8,7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3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36,13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2,56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4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323,45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8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66,01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43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91,1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91,1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191,1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191,1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83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9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9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9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9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9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,9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83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цион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3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е и л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защиту населения от 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в части ор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пр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ю и унич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ю безнадз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правления деятельности 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и В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6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6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6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</w:t>
            </w:r>
            <w:r w:rsidR="00F21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е</w:t>
            </w:r>
            <w:proofErr w:type="spellEnd"/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8668,9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0700,52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83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37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66,43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83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F21F8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е» на 2016</w:t>
            </w:r>
            <w:r w:rsidR="00F21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8,7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жильем отдельных кате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8,7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меропр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области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8,7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08,7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6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7,68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86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57,68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0,18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90,18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квартирных ж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,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7,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6298,0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8634,0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</w:t>
            </w:r>
            <w:r w:rsidR="00F21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муницип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нфраструк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83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33D16" w:rsidRPr="00CB1DBF" w:rsidRDefault="00133D16" w:rsidP="00F21F8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Волгограда» на 2016</w:t>
            </w:r>
            <w:r w:rsidR="00F21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459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7084,24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щего по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56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966,22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43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966,22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743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0966,22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и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об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3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прочих 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б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у т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3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6118,02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3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20,9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683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920,9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7,0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97,0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9,9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9,84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9,9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9,84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9,9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9,84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549,9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549,84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3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48,83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183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1348,83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83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е культуры </w:t>
            </w:r>
          </w:p>
          <w:p w:rsidR="00133D16" w:rsidRPr="00CB1DBF" w:rsidRDefault="00133D16" w:rsidP="00F21F8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а» на 2016</w:t>
            </w:r>
            <w:r w:rsidR="00F21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43,86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56,6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«Обеспечение жителей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услугами рай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43,86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56,6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43,86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56,6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743,86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256,6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2,23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2,2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2,23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2,2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2,23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2,2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092,23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92,2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83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</w:p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930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9780,49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17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685,68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17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685,68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3417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34685,68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пособий по 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и попечите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6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556,48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66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6556,48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53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29,20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и иные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53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129,20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94,8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Волгог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органов ад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94,8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94,8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13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094,8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муниц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и) орга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внебюдж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458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4564,83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133D16" w:rsidRPr="00CB1DBF" w:rsidTr="00726060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54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529,96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</w:tbl>
    <w:p w:rsidR="00F21F83" w:rsidRDefault="00F21F8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701"/>
        <w:gridCol w:w="1700"/>
        <w:gridCol w:w="709"/>
      </w:tblGrid>
      <w:tr w:rsidR="00F21F83" w:rsidRPr="00CB1DBF" w:rsidTr="00F21F83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F83" w:rsidRPr="00CB1DBF" w:rsidRDefault="00F21F83" w:rsidP="00F21F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3D16" w:rsidRPr="00CB1DBF" w:rsidTr="00F21F83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6,6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F21F83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6,6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F21F83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на территории Волгограда» на 2016</w:t>
            </w:r>
            <w:r w:rsidR="00F21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6,6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F21F83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«Поп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ризация физ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6,6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F21F83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9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66,6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133D16" w:rsidRPr="00CB1DBF" w:rsidTr="00F21F83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персоналу в целях обеспеч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ыполнения функций госуда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учрежден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, органами управл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7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3D16" w:rsidRPr="00CB1DBF" w:rsidTr="00F21F83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F21F8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12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6,1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133D16" w:rsidRPr="00CB1DBF" w:rsidTr="00B67364">
        <w:trPr>
          <w:cantSplit/>
          <w:trHeight w:val="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7260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F21F8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color w:val="000000"/>
                <w:sz w:val="24"/>
                <w:szCs w:val="24"/>
              </w:rPr>
              <w:t>21096390,764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F21F8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20206669,6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CB1DBF" w:rsidRDefault="00133D16" w:rsidP="00CB1D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B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</w:tbl>
    <w:p w:rsidR="00032409" w:rsidRPr="00CB1DBF" w:rsidRDefault="00032409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409" w:rsidRPr="00CB1DBF" w:rsidRDefault="00032409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DF4" w:rsidRPr="00CB1DBF" w:rsidRDefault="00A56DF4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B0E" w:rsidRDefault="00E55B0E" w:rsidP="00F2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Глава Волгограда</w:t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F21F83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F21F83">
        <w:rPr>
          <w:rFonts w:ascii="Times New Roman" w:hAnsi="Times New Roman"/>
          <w:sz w:val="28"/>
          <w:szCs w:val="28"/>
        </w:rPr>
        <w:t>А.В.</w:t>
      </w:r>
      <w:r w:rsidRPr="00CB1DBF">
        <w:rPr>
          <w:rFonts w:ascii="Times New Roman" w:hAnsi="Times New Roman"/>
          <w:sz w:val="28"/>
          <w:szCs w:val="28"/>
        </w:rPr>
        <w:t>Косолапов</w:t>
      </w:r>
      <w:proofErr w:type="spellEnd"/>
    </w:p>
    <w:p w:rsidR="006C2C94" w:rsidRPr="00CB1DBF" w:rsidRDefault="006C2C94" w:rsidP="00F2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CB1DBF" w:rsidSect="00CB1DBF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1F" w:rsidRDefault="00A04F1F" w:rsidP="00F15767">
      <w:pPr>
        <w:spacing w:after="0" w:line="240" w:lineRule="auto"/>
      </w:pPr>
      <w:r>
        <w:separator/>
      </w:r>
    </w:p>
  </w:endnote>
  <w:endnote w:type="continuationSeparator" w:id="0">
    <w:p w:rsidR="00A04F1F" w:rsidRDefault="00A04F1F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1F" w:rsidRDefault="00A04F1F" w:rsidP="00F15767">
      <w:pPr>
        <w:spacing w:after="0" w:line="240" w:lineRule="auto"/>
      </w:pPr>
      <w:r>
        <w:separator/>
      </w:r>
    </w:p>
  </w:footnote>
  <w:footnote w:type="continuationSeparator" w:id="0">
    <w:p w:rsidR="00A04F1F" w:rsidRDefault="00A04F1F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1F" w:rsidRPr="00CB1DBF" w:rsidRDefault="00A04F1F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9461ED">
      <w:rPr>
        <w:rFonts w:ascii="Times New Roman" w:hAnsi="Times New Roman"/>
        <w:noProof/>
        <w:sz w:val="20"/>
        <w:szCs w:val="24"/>
      </w:rPr>
      <w:t>240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32409"/>
    <w:rsid w:val="000458FD"/>
    <w:rsid w:val="0006098E"/>
    <w:rsid w:val="00073B3F"/>
    <w:rsid w:val="000958C5"/>
    <w:rsid w:val="000A5EBD"/>
    <w:rsid w:val="000B51EE"/>
    <w:rsid w:val="000C7DAE"/>
    <w:rsid w:val="000E2DC5"/>
    <w:rsid w:val="001003CE"/>
    <w:rsid w:val="0010103C"/>
    <w:rsid w:val="0010290D"/>
    <w:rsid w:val="00104DF2"/>
    <w:rsid w:val="00115414"/>
    <w:rsid w:val="001210D4"/>
    <w:rsid w:val="00133D16"/>
    <w:rsid w:val="00137201"/>
    <w:rsid w:val="001708E6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F20A6"/>
    <w:rsid w:val="002F3EBA"/>
    <w:rsid w:val="003078E7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12FF5"/>
    <w:rsid w:val="00417508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6028FB"/>
    <w:rsid w:val="00616F06"/>
    <w:rsid w:val="00632F44"/>
    <w:rsid w:val="006336AD"/>
    <w:rsid w:val="00647633"/>
    <w:rsid w:val="006541EE"/>
    <w:rsid w:val="006703C7"/>
    <w:rsid w:val="0067699C"/>
    <w:rsid w:val="006827BC"/>
    <w:rsid w:val="00684A75"/>
    <w:rsid w:val="0068532B"/>
    <w:rsid w:val="006873E7"/>
    <w:rsid w:val="00690EB7"/>
    <w:rsid w:val="006A3BB0"/>
    <w:rsid w:val="006B1B11"/>
    <w:rsid w:val="006B7BB6"/>
    <w:rsid w:val="006C2C94"/>
    <w:rsid w:val="006D43F9"/>
    <w:rsid w:val="006E10D6"/>
    <w:rsid w:val="006E3292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5030"/>
    <w:rsid w:val="007820D2"/>
    <w:rsid w:val="00783DB1"/>
    <w:rsid w:val="00785158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6663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B7BA2"/>
    <w:rsid w:val="008C01F3"/>
    <w:rsid w:val="008C7066"/>
    <w:rsid w:val="008D5C94"/>
    <w:rsid w:val="008D7B89"/>
    <w:rsid w:val="008E1FFD"/>
    <w:rsid w:val="008E20C0"/>
    <w:rsid w:val="008F2D26"/>
    <w:rsid w:val="0093658D"/>
    <w:rsid w:val="0094575F"/>
    <w:rsid w:val="009461ED"/>
    <w:rsid w:val="00946C5F"/>
    <w:rsid w:val="00946FE9"/>
    <w:rsid w:val="00950C62"/>
    <w:rsid w:val="00981910"/>
    <w:rsid w:val="009A29EE"/>
    <w:rsid w:val="009B2759"/>
    <w:rsid w:val="009B4E80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B6579"/>
    <w:rsid w:val="00AC33E4"/>
    <w:rsid w:val="00AD214D"/>
    <w:rsid w:val="00AD25E8"/>
    <w:rsid w:val="00AE522E"/>
    <w:rsid w:val="00AE6BC7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629A"/>
    <w:rsid w:val="00D2439C"/>
    <w:rsid w:val="00D408E7"/>
    <w:rsid w:val="00D43D37"/>
    <w:rsid w:val="00D45F1D"/>
    <w:rsid w:val="00D55EEE"/>
    <w:rsid w:val="00D629AA"/>
    <w:rsid w:val="00D93C40"/>
    <w:rsid w:val="00DA2BA5"/>
    <w:rsid w:val="00DA3578"/>
    <w:rsid w:val="00DB59FB"/>
    <w:rsid w:val="00DC1919"/>
    <w:rsid w:val="00DC63D6"/>
    <w:rsid w:val="00DD55C7"/>
    <w:rsid w:val="00E27712"/>
    <w:rsid w:val="00E3620E"/>
    <w:rsid w:val="00E55B0E"/>
    <w:rsid w:val="00E56843"/>
    <w:rsid w:val="00E61CAB"/>
    <w:rsid w:val="00E7627D"/>
    <w:rsid w:val="00E9278A"/>
    <w:rsid w:val="00EA6FBA"/>
    <w:rsid w:val="00EA7B74"/>
    <w:rsid w:val="00EB1AD7"/>
    <w:rsid w:val="00EB3CE3"/>
    <w:rsid w:val="00EB40A3"/>
    <w:rsid w:val="00EB4D4B"/>
    <w:rsid w:val="00EC1DC6"/>
    <w:rsid w:val="00EC5DAF"/>
    <w:rsid w:val="00ED0327"/>
    <w:rsid w:val="00ED309B"/>
    <w:rsid w:val="00EE3ABC"/>
    <w:rsid w:val="00F02BFF"/>
    <w:rsid w:val="00F10C0D"/>
    <w:rsid w:val="00F128D2"/>
    <w:rsid w:val="00F15767"/>
    <w:rsid w:val="00F21F83"/>
    <w:rsid w:val="00F31CC6"/>
    <w:rsid w:val="00F50464"/>
    <w:rsid w:val="00F70518"/>
    <w:rsid w:val="00F71915"/>
    <w:rsid w:val="00F7231C"/>
    <w:rsid w:val="00F745C1"/>
    <w:rsid w:val="00F80A57"/>
    <w:rsid w:val="00F9423A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B3BBE890-5A8D-49F5-92F7-00499C346AF9}"/>
</file>

<file path=customXml/itemProps2.xml><?xml version="1.0" encoding="utf-8"?>
<ds:datastoreItem xmlns:ds="http://schemas.openxmlformats.org/officeDocument/2006/customXml" ds:itemID="{F5E2354D-C54F-4389-8D06-E8863630839C}"/>
</file>

<file path=customXml/itemProps3.xml><?xml version="1.0" encoding="utf-8"?>
<ds:datastoreItem xmlns:ds="http://schemas.openxmlformats.org/officeDocument/2006/customXml" ds:itemID="{4A81D592-EC6A-4848-82B2-6B820A15892A}"/>
</file>

<file path=customXml/itemProps4.xml><?xml version="1.0" encoding="utf-8"?>
<ds:datastoreItem xmlns:ds="http://schemas.openxmlformats.org/officeDocument/2006/customXml" ds:itemID="{27B8CEC6-7010-4205-BFCB-5F2592F39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0</Pages>
  <Words>37544</Words>
  <Characters>237639</Characters>
  <Application>Microsoft Office Word</Application>
  <DocSecurity>0</DocSecurity>
  <Lines>198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Капкова Ирина Васильевна</cp:lastModifiedBy>
  <cp:revision>19</cp:revision>
  <cp:lastPrinted>2017-05-26T08:54:00Z</cp:lastPrinted>
  <dcterms:created xsi:type="dcterms:W3CDTF">2017-04-03T06:47:00Z</dcterms:created>
  <dcterms:modified xsi:type="dcterms:W3CDTF">2017-05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